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143C738" w:rsidR="00F65F88" w:rsidRDefault="0069145C" w:rsidP="00E96E95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</w:t>
      </w:r>
      <w:r w:rsidR="00E96E95">
        <w:rPr>
          <w:rFonts w:ascii="Dubai" w:hAnsi="Dubai" w:cs="Dubai"/>
          <w:lang w:val="en-US" w:bidi="ar-TN"/>
        </w:rPr>
        <w:t xml:space="preserve">  </w:t>
      </w:r>
      <w:bookmarkStart w:id="0" w:name="_GoBack"/>
      <w:bookmarkEnd w:id="0"/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139D" w14:textId="77777777" w:rsidR="00962102" w:rsidRDefault="00962102" w:rsidP="00D4079D">
      <w:pPr>
        <w:spacing w:after="0" w:line="240" w:lineRule="auto"/>
      </w:pPr>
      <w:r>
        <w:separator/>
      </w:r>
    </w:p>
  </w:endnote>
  <w:endnote w:type="continuationSeparator" w:id="0">
    <w:p w14:paraId="094276C6" w14:textId="77777777" w:rsidR="00962102" w:rsidRDefault="00962102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1542" w14:textId="77777777" w:rsidR="00962102" w:rsidRDefault="00962102" w:rsidP="00D4079D">
      <w:pPr>
        <w:spacing w:after="0" w:line="240" w:lineRule="auto"/>
      </w:pPr>
      <w:r>
        <w:separator/>
      </w:r>
    </w:p>
  </w:footnote>
  <w:footnote w:type="continuationSeparator" w:id="0">
    <w:p w14:paraId="2A53F8AD" w14:textId="77777777" w:rsidR="00962102" w:rsidRDefault="00962102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62102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96E95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837-004B-4960-9A2E-63D5BCB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02T08:44:00Z</dcterms:modified>
</cp:coreProperties>
</file>